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491FA2">
        <w:rPr>
          <w:rFonts w:ascii="Times New Roman" w:hAnsi="Times New Roman" w:cs="Times New Roman"/>
          <w:sz w:val="28"/>
          <w:szCs w:val="28"/>
        </w:rPr>
        <w:t>с</w:t>
      </w:r>
      <w:r w:rsidR="00BE1A9A">
        <w:rPr>
          <w:rFonts w:ascii="Times New Roman" w:hAnsi="Times New Roman" w:cs="Times New Roman"/>
          <w:sz w:val="28"/>
          <w:szCs w:val="28"/>
        </w:rPr>
        <w:t xml:space="preserve"> </w:t>
      </w:r>
      <w:r w:rsidR="00491FA2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A922FC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491FA2">
        <w:rPr>
          <w:rFonts w:ascii="Times New Roman" w:hAnsi="Times New Roman" w:cs="Times New Roman"/>
          <w:sz w:val="28"/>
          <w:szCs w:val="28"/>
        </w:rPr>
        <w:t>по 07.07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A92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A922FC">
              <w:rPr>
                <w:rFonts w:ascii="Times New Roman" w:hAnsi="Times New Roman" w:cs="Times New Roman"/>
                <w:sz w:val="24"/>
                <w:szCs w:val="24"/>
              </w:rPr>
              <w:t>52 Ф-7,8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91FA2" w:rsidRPr="001F6633" w:rsidRDefault="00491FA2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t>Ул. Калинина 252-332, 279-315;</w:t>
            </w:r>
          </w:p>
          <w:p w:rsidR="00491FA2" w:rsidRPr="001F6633" w:rsidRDefault="00491FA2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t>Ул. Международная 21-33;</w:t>
            </w:r>
          </w:p>
          <w:p w:rsidR="005B0758" w:rsidRPr="001F6633" w:rsidRDefault="00491FA2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t>Ул. Больничная 156;</w:t>
            </w:r>
          </w:p>
        </w:tc>
        <w:tc>
          <w:tcPr>
            <w:tcW w:w="1843" w:type="dxa"/>
            <w:shd w:val="clear" w:color="auto" w:fill="auto"/>
          </w:tcPr>
          <w:p w:rsidR="00546616" w:rsidRDefault="001F6633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22F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07.07.2021</w:t>
            </w:r>
          </w:p>
          <w:p w:rsidR="007800D6" w:rsidRPr="00CB13C0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A922FC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A922F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491FA2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3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F6633" w:rsidRPr="001F6633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t>Ул. Советская 114-152, 125-167;</w:t>
            </w:r>
          </w:p>
          <w:p w:rsidR="001F6633" w:rsidRPr="001F6633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t>Ул. Шевченко 1-7/1;</w:t>
            </w:r>
          </w:p>
          <w:p w:rsidR="001F6633" w:rsidRPr="001F6633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t>Ул. Больничная 126-186, 135-183;</w:t>
            </w:r>
          </w:p>
          <w:p w:rsidR="001F6633" w:rsidRPr="001F6633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t>Ул. Международная 5-17, 2-28;</w:t>
            </w:r>
          </w:p>
          <w:p w:rsidR="001F6633" w:rsidRPr="001F6633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t>Ул. Мельничная 66-104, 83-103;</w:t>
            </w:r>
          </w:p>
          <w:p w:rsidR="00D82E8A" w:rsidRPr="00A922FC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абережная 257-337, 258-284;</w:t>
            </w:r>
          </w:p>
        </w:tc>
        <w:tc>
          <w:tcPr>
            <w:tcW w:w="1843" w:type="dxa"/>
            <w:shd w:val="clear" w:color="auto" w:fill="auto"/>
          </w:tcPr>
          <w:p w:rsidR="001F6633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6.07.2021 по 07.07.2021</w:t>
            </w:r>
          </w:p>
          <w:p w:rsidR="00D82E8A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D82E8A" w:rsidRDefault="00A922FC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A922FC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491FA2" w:rsidRPr="00CB13C0" w:rsidTr="007C192B">
        <w:trPr>
          <w:trHeight w:val="229"/>
        </w:trPr>
        <w:tc>
          <w:tcPr>
            <w:tcW w:w="534" w:type="dxa"/>
          </w:tcPr>
          <w:p w:rsidR="00491FA2" w:rsidRDefault="00491FA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491FA2" w:rsidRDefault="00491FA2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6</w:t>
            </w:r>
          </w:p>
        </w:tc>
        <w:tc>
          <w:tcPr>
            <w:tcW w:w="3119" w:type="dxa"/>
            <w:shd w:val="clear" w:color="auto" w:fill="auto"/>
          </w:tcPr>
          <w:p w:rsidR="00491FA2" w:rsidRPr="00CB13C0" w:rsidRDefault="00491FA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F6633" w:rsidRPr="001F6633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t>Ул. Мельничная 83-129, 62-86;</w:t>
            </w:r>
          </w:p>
          <w:p w:rsidR="001F6633" w:rsidRPr="001F6633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t>Ул. Кочергин сад 2-42;</w:t>
            </w:r>
          </w:p>
          <w:p w:rsidR="00491FA2" w:rsidRPr="00A922FC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633">
              <w:rPr>
                <w:rFonts w:ascii="Times New Roman" w:hAnsi="Times New Roman" w:cs="Times New Roman"/>
                <w:sz w:val="28"/>
                <w:szCs w:val="28"/>
              </w:rPr>
              <w:t>Ул. Крестьянская 1-15, 2-16.</w:t>
            </w:r>
          </w:p>
        </w:tc>
        <w:tc>
          <w:tcPr>
            <w:tcW w:w="1843" w:type="dxa"/>
            <w:shd w:val="clear" w:color="auto" w:fill="auto"/>
          </w:tcPr>
          <w:p w:rsidR="001F6633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07.2021 по 07.07.2021</w:t>
            </w:r>
          </w:p>
          <w:p w:rsidR="00491FA2" w:rsidRDefault="001F6633" w:rsidP="001F66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491FA2" w:rsidRDefault="001F6633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491FA2" w:rsidRDefault="001F663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7C" w:rsidRDefault="0030697C">
      <w:pPr>
        <w:spacing w:after="0" w:line="240" w:lineRule="auto"/>
      </w:pPr>
      <w:r>
        <w:separator/>
      </w:r>
    </w:p>
  </w:endnote>
  <w:endnote w:type="continuationSeparator" w:id="0">
    <w:p w:rsidR="0030697C" w:rsidRDefault="0030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7C" w:rsidRDefault="0030697C">
      <w:pPr>
        <w:spacing w:after="0" w:line="240" w:lineRule="auto"/>
      </w:pPr>
      <w:r>
        <w:separator/>
      </w:r>
    </w:p>
  </w:footnote>
  <w:footnote w:type="continuationSeparator" w:id="0">
    <w:p w:rsidR="0030697C" w:rsidRDefault="0030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633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97C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1FA2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1E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2FC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198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043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C9DA-E411-4F42-BDC9-F0880403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</cp:revision>
  <cp:lastPrinted>2020-08-26T13:48:00Z</cp:lastPrinted>
  <dcterms:created xsi:type="dcterms:W3CDTF">2021-06-29T08:56:00Z</dcterms:created>
  <dcterms:modified xsi:type="dcterms:W3CDTF">2021-07-01T11:21:00Z</dcterms:modified>
</cp:coreProperties>
</file>